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1917" w14:textId="77777777" w:rsidR="00D73A57" w:rsidRDefault="00D73A57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16F0C23" w14:textId="2A4B4191" w:rsidR="00AA044C" w:rsidRDefault="00AA044C">
      <w:pPr>
        <w:rPr>
          <w:rFonts w:ascii="Arial" w:hAnsi="Arial" w:cs="Arial"/>
          <w:color w:val="000000" w:themeColor="text1"/>
          <w:sz w:val="18"/>
          <w:szCs w:val="18"/>
        </w:rPr>
      </w:pPr>
      <w:r w:rsidRPr="00AA044C">
        <w:rPr>
          <w:rFonts w:ascii="Arial" w:hAnsi="Arial" w:cs="Arial"/>
          <w:b/>
          <w:bCs/>
          <w:color w:val="000000" w:themeColor="text1"/>
          <w:sz w:val="18"/>
          <w:szCs w:val="18"/>
        </w:rPr>
        <w:t>INDICACIONES GENERALES: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Complete con letra legible o en computadora todos los espacios, la firma en rúbrica debe ser igual a la que aparece en su cédula o bien puede firmarse en digital y enviarse al correo </w:t>
      </w:r>
      <w:r w:rsidR="00137AB4">
        <w:rPr>
          <w:rFonts w:ascii="Arial" w:hAnsi="Arial" w:cs="Arial"/>
          <w:sz w:val="18"/>
          <w:szCs w:val="18"/>
        </w:rPr>
        <w:t>tribunaleleccionesinternas</w:t>
      </w:r>
      <w:r w:rsidR="004D7854" w:rsidRPr="00933143">
        <w:rPr>
          <w:rFonts w:ascii="Arial" w:hAnsi="Arial" w:cs="Arial"/>
          <w:sz w:val="18"/>
          <w:szCs w:val="18"/>
        </w:rPr>
        <w:t>@</w:t>
      </w:r>
      <w:r w:rsidR="00137AB4">
        <w:rPr>
          <w:rFonts w:ascii="Arial" w:hAnsi="Arial" w:cs="Arial"/>
          <w:sz w:val="18"/>
          <w:szCs w:val="18"/>
        </w:rPr>
        <w:t>liberal</w:t>
      </w:r>
      <w:r w:rsidR="004D7854" w:rsidRPr="004D7854">
        <w:rPr>
          <w:rFonts w:ascii="Arial" w:hAnsi="Arial" w:cs="Arial"/>
          <w:sz w:val="18"/>
          <w:szCs w:val="18"/>
        </w:rPr>
        <w:t>.</w:t>
      </w:r>
      <w:r w:rsidR="00137AB4">
        <w:rPr>
          <w:rFonts w:ascii="Arial" w:hAnsi="Arial" w:cs="Arial"/>
          <w:sz w:val="18"/>
          <w:szCs w:val="18"/>
        </w:rPr>
        <w:t>c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CF5E4D6" w14:textId="28E92CF2" w:rsidR="00F47B84" w:rsidRDefault="00F47B84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ISTRITO___________________</w:t>
      </w:r>
    </w:p>
    <w:p w14:paraId="76E1038B" w14:textId="26F9BF7F" w:rsidR="00AA044C" w:rsidRPr="00137AB4" w:rsidRDefault="00137AB4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ANDIDATO (A) </w:t>
      </w:r>
      <w:r w:rsidR="00F47B84">
        <w:rPr>
          <w:rFonts w:ascii="Arial" w:hAnsi="Arial" w:cs="Arial"/>
          <w:b/>
          <w:bCs/>
          <w:color w:val="000000" w:themeColor="text1"/>
          <w:sz w:val="24"/>
          <w:szCs w:val="24"/>
        </w:rPr>
        <w:t>CONCEJAL DE DISTRITO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47101">
        <w:rPr>
          <w:rFonts w:ascii="Arial" w:hAnsi="Arial" w:cs="Arial"/>
          <w:b/>
          <w:bCs/>
          <w:color w:val="000000" w:themeColor="text1"/>
          <w:sz w:val="24"/>
          <w:szCs w:val="24"/>
        </w:rPr>
        <w:t>PROPIETARIO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AA044C" w:rsidRPr="00AA044C" w14:paraId="4ACD2882" w14:textId="77777777" w:rsidTr="00137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6A2F5D40" w14:textId="326022CA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  <w:r w:rsidR="00137AB4">
              <w:rPr>
                <w:rFonts w:asciiTheme="majorHAnsi" w:eastAsia="Arial" w:hAnsiTheme="majorHAnsi" w:cstheme="majorHAnsi"/>
                <w:w w:val="90"/>
                <w:lang w:val="es-ES"/>
              </w:rPr>
              <w:t xml:space="preserve">   </w:t>
            </w:r>
          </w:p>
        </w:tc>
        <w:tc>
          <w:tcPr>
            <w:tcW w:w="3319" w:type="dxa"/>
            <w:shd w:val="clear" w:color="auto" w:fill="auto"/>
          </w:tcPr>
          <w:p w14:paraId="3619525E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0479AC21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AA044C" w:rsidRPr="00AA044C" w14:paraId="3BB29689" w14:textId="77777777" w:rsidTr="00137AB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B97D7BF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4B3C9008" w14:textId="77777777" w:rsidR="00AA044C" w:rsidRPr="00AA044C" w:rsidRDefault="00AA044C" w:rsidP="00AA044C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D6E4DFB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AA044C" w:rsidRPr="00AA044C" w14:paraId="39D93FD7" w14:textId="77777777" w:rsidTr="00137AB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4D45E574" w14:textId="77777777" w:rsidR="00AA044C" w:rsidRPr="00AA044C" w:rsidRDefault="00AA044C" w:rsidP="00AA044C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0D806B42" w14:textId="77777777" w:rsidR="00AA044C" w:rsidRPr="00AA044C" w:rsidRDefault="00AA044C" w:rsidP="00AA044C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129F8DD5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0E10E977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AA044C" w:rsidRPr="00AA044C" w14:paraId="093209EB" w14:textId="77777777" w:rsidTr="00137AB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5E72EB21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79B32A86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9735934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AA044C" w:rsidRPr="00AA044C" w14:paraId="785F0814" w14:textId="77777777" w:rsidTr="00137AB4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5FB330AB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AA044C" w:rsidRPr="00AA044C" w14:paraId="72312511" w14:textId="77777777" w:rsidTr="00137AB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70C5E00C" w14:textId="77777777" w:rsidR="00AA044C" w:rsidRPr="00AA044C" w:rsidRDefault="00AA044C" w:rsidP="00AA044C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AA044C" w:rsidRPr="00AA044C" w14:paraId="48485CD1" w14:textId="77777777" w:rsidTr="00137A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267EEFD" w14:textId="77777777" w:rsidR="00AA044C" w:rsidRPr="00AA044C" w:rsidRDefault="00AA044C" w:rsidP="00AA044C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AA044C" w:rsidRPr="00AA044C" w14:paraId="4D76FB3F" w14:textId="77777777" w:rsidTr="00137A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1B1D8FE6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58263974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4605C155" w14:textId="1EFF6DBC" w:rsidR="00AA044C" w:rsidRDefault="00AA044C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A95C53A" w14:textId="2DF96D9F" w:rsidR="00137AB4" w:rsidRPr="00137AB4" w:rsidRDefault="00A90978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18"/>
          <w:szCs w:val="18"/>
        </w:rPr>
        <w:t>.</w:t>
      </w:r>
      <w:r w:rsidR="00137AB4"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ANDIDATO (A) </w:t>
      </w:r>
      <w:r w:rsidR="00F47B84">
        <w:rPr>
          <w:rFonts w:ascii="Arial" w:hAnsi="Arial" w:cs="Arial"/>
          <w:b/>
          <w:bCs/>
          <w:color w:val="000000" w:themeColor="text1"/>
          <w:sz w:val="24"/>
          <w:szCs w:val="24"/>
        </w:rPr>
        <w:t>CONCEJAL DE DISTRITO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47101">
        <w:rPr>
          <w:rFonts w:ascii="Arial" w:hAnsi="Arial" w:cs="Arial"/>
          <w:b/>
          <w:bCs/>
          <w:color w:val="000000" w:themeColor="text1"/>
          <w:sz w:val="24"/>
          <w:szCs w:val="24"/>
        </w:rPr>
        <w:t>PROPIETARIO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37AB4" w:rsidRPr="00AA044C" w14:paraId="17664F0B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7EBBF86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0C35089F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9986BA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37AB4" w:rsidRPr="00AA044C" w14:paraId="167530F9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4AF3120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6A07060E" w14:textId="77777777" w:rsidR="00137AB4" w:rsidRPr="00AA044C" w:rsidRDefault="00137AB4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2A8048CA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37AB4" w:rsidRPr="00AA044C" w14:paraId="2B5721B6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28E46DCA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5E54B419" w14:textId="77777777" w:rsidR="00137AB4" w:rsidRPr="00AA044C" w:rsidRDefault="00137AB4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728E1B7D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50C186A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37AB4" w:rsidRPr="00AA044C" w14:paraId="6620690C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48B51EAE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6766D1B3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E87ADB8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37AB4" w:rsidRPr="00AA044C" w14:paraId="1304928B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46ADF48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37AB4" w:rsidRPr="00AA044C" w14:paraId="2DF001F0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3176999E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37AB4" w:rsidRPr="00AA044C" w14:paraId="3C2B9225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B872F39" w14:textId="77777777" w:rsidR="00137AB4" w:rsidRPr="00AA044C" w:rsidRDefault="00137AB4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37AB4" w:rsidRPr="00AA044C" w14:paraId="002FFD41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6E9279C5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04565CBA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6ABFFF4C" w14:textId="4C134422" w:rsidR="00A90978" w:rsidRPr="00A90978" w:rsidRDefault="00A90978" w:rsidP="00A9097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F935D83" w14:textId="33775630" w:rsidR="00137AB4" w:rsidRDefault="00137AB4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16DFB98" w14:textId="7A26B71B" w:rsidR="00137AB4" w:rsidRPr="00137AB4" w:rsidRDefault="00137AB4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47B84">
        <w:rPr>
          <w:rFonts w:ascii="Arial" w:hAnsi="Arial" w:cs="Arial"/>
          <w:b/>
          <w:bCs/>
          <w:color w:val="000000" w:themeColor="text1"/>
          <w:sz w:val="24"/>
          <w:szCs w:val="24"/>
        </w:rPr>
        <w:t>CONCEJAL DE DISTRITO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47101">
        <w:rPr>
          <w:rFonts w:ascii="Arial" w:hAnsi="Arial" w:cs="Arial"/>
          <w:b/>
          <w:bCs/>
          <w:color w:val="000000" w:themeColor="text1"/>
          <w:sz w:val="24"/>
          <w:szCs w:val="24"/>
        </w:rPr>
        <w:t>PROPIETARIO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37AB4" w:rsidRPr="00AA044C" w14:paraId="3C5C2C69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3359D335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18085BB1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13B25B10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37AB4" w:rsidRPr="00AA044C" w14:paraId="06953E7C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7208971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764590F5" w14:textId="77777777" w:rsidR="00137AB4" w:rsidRPr="00AA044C" w:rsidRDefault="00137AB4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5D71032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37AB4" w:rsidRPr="00AA044C" w14:paraId="485721DD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268AD93D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37BCC9DC" w14:textId="77777777" w:rsidR="00137AB4" w:rsidRPr="00AA044C" w:rsidRDefault="00137AB4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6098C873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604EC136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37AB4" w:rsidRPr="00AA044C" w14:paraId="6C1213C9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51BAEEAE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0B63696C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7FD01066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37AB4" w:rsidRPr="00AA044C" w14:paraId="3CDFA97E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C8DF43E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37AB4" w:rsidRPr="00AA044C" w14:paraId="2D861BF1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B761EBD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37AB4" w:rsidRPr="00AA044C" w14:paraId="23EC9178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CEAB9F5" w14:textId="77777777" w:rsidR="00137AB4" w:rsidRPr="00AA044C" w:rsidRDefault="00137AB4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37AB4" w:rsidRPr="00AA044C" w14:paraId="3406DB16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45957B8A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12B139E6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107707AC" w14:textId="5E49F3E9" w:rsidR="00137AB4" w:rsidRDefault="00137AB4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4527452" w14:textId="7DE37748" w:rsidR="00150C65" w:rsidRPr="00137AB4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47B84">
        <w:rPr>
          <w:rFonts w:ascii="Arial" w:hAnsi="Arial" w:cs="Arial"/>
          <w:b/>
          <w:bCs/>
          <w:color w:val="000000" w:themeColor="text1"/>
          <w:sz w:val="24"/>
          <w:szCs w:val="24"/>
        </w:rPr>
        <w:t>CONCEJAL DE DISTRIT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47101">
        <w:rPr>
          <w:rFonts w:ascii="Arial" w:hAnsi="Arial" w:cs="Arial"/>
          <w:b/>
          <w:bCs/>
          <w:color w:val="000000" w:themeColor="text1"/>
          <w:sz w:val="24"/>
          <w:szCs w:val="24"/>
        </w:rPr>
        <w:t>PROPIETARIO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50C65" w:rsidRPr="00AA044C" w14:paraId="37687D23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6A451F77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78D5027A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1ECCF1E4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50C65" w:rsidRPr="00AA044C" w14:paraId="6A088532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E95823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08B1D519" w14:textId="77777777" w:rsidR="00150C65" w:rsidRPr="00AA044C" w:rsidRDefault="00150C65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2948D46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50C65" w:rsidRPr="00AA044C" w14:paraId="070322EA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63EAC7F2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410587A0" w14:textId="77777777" w:rsidR="00150C65" w:rsidRPr="00AA044C" w:rsidRDefault="00150C65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0C30D08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47BBB45D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50C65" w:rsidRPr="00AA044C" w14:paraId="716FA08E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1E5F174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410D592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382152B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50C65" w:rsidRPr="00AA044C" w14:paraId="63BD26DB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26F528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50C65" w:rsidRPr="00AA044C" w14:paraId="148B82DA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A889365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50C65" w:rsidRPr="00AA044C" w14:paraId="593200F3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4727B405" w14:textId="77777777" w:rsidR="00150C65" w:rsidRPr="00AA044C" w:rsidRDefault="00150C65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50C65" w:rsidRPr="00AA044C" w14:paraId="24E838E1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6E5B6203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42CBF0F8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57A116B6" w14:textId="77777777" w:rsidR="00F47B84" w:rsidRDefault="00F47B84" w:rsidP="00F47B84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922AE63" w14:textId="59F12BAB" w:rsidR="00F47B84" w:rsidRPr="00F47B84" w:rsidRDefault="00F47B84" w:rsidP="00F47B84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F47B84">
        <w:rPr>
          <w:rFonts w:ascii="Arial" w:hAnsi="Arial" w:cs="Arial"/>
          <w:b/>
          <w:bCs/>
          <w:color w:val="000000" w:themeColor="text1"/>
          <w:sz w:val="18"/>
          <w:szCs w:val="18"/>
        </w:rPr>
        <w:t>Recuerde adicionar los requisitos de todos los participantes</w:t>
      </w:r>
    </w:p>
    <w:p w14:paraId="16F51350" w14:textId="52F2A4BA" w:rsidR="00150C65" w:rsidRDefault="00150C65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E8324FC" w14:textId="282E9D4F" w:rsidR="00150C65" w:rsidRDefault="00150C65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150C65" w:rsidSect="00AA044C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56CC" w14:textId="77777777" w:rsidR="002C01CE" w:rsidRDefault="002C01CE" w:rsidP="00AA044C">
      <w:pPr>
        <w:spacing w:after="0" w:line="240" w:lineRule="auto"/>
      </w:pPr>
      <w:r>
        <w:separator/>
      </w:r>
    </w:p>
  </w:endnote>
  <w:endnote w:type="continuationSeparator" w:id="0">
    <w:p w14:paraId="1B6091A4" w14:textId="77777777" w:rsidR="002C01CE" w:rsidRDefault="002C01CE" w:rsidP="00AA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29CC" w14:textId="77777777" w:rsidR="002C01CE" w:rsidRDefault="002C01CE" w:rsidP="00AA044C">
      <w:pPr>
        <w:spacing w:after="0" w:line="240" w:lineRule="auto"/>
      </w:pPr>
      <w:r>
        <w:separator/>
      </w:r>
    </w:p>
  </w:footnote>
  <w:footnote w:type="continuationSeparator" w:id="0">
    <w:p w14:paraId="65C573A3" w14:textId="77777777" w:rsidR="002C01CE" w:rsidRDefault="002C01CE" w:rsidP="00AA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5369" w14:textId="535256D7" w:rsidR="00D73A57" w:rsidRDefault="00D73A57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  <w:noProof/>
      </w:rPr>
      <w:drawing>
        <wp:inline distT="0" distB="0" distL="0" distR="0" wp14:anchorId="18DA63E1" wp14:editId="0D366630">
          <wp:extent cx="1615440" cy="615950"/>
          <wp:effectExtent l="0" t="0" r="381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07AB80" w14:textId="77777777" w:rsidR="00D73A57" w:rsidRDefault="00D73A57" w:rsidP="00AA044C">
    <w:pPr>
      <w:pStyle w:val="Encabezado"/>
      <w:jc w:val="center"/>
      <w:rPr>
        <w:rFonts w:ascii="Arial" w:hAnsi="Arial" w:cs="Arial"/>
        <w:b/>
        <w:bCs/>
        <w:i/>
        <w:iCs/>
      </w:rPr>
    </w:pPr>
  </w:p>
  <w:p w14:paraId="370826D1" w14:textId="68C58838" w:rsid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>PARTIDO LIBERAL PROGRESI</w:t>
    </w:r>
    <w:r w:rsidR="00747FC5">
      <w:rPr>
        <w:rFonts w:ascii="Arial" w:hAnsi="Arial" w:cs="Arial"/>
        <w:b/>
        <w:bCs/>
        <w:i/>
        <w:iCs/>
      </w:rPr>
      <w:t>S</w:t>
    </w:r>
    <w:r>
      <w:rPr>
        <w:rFonts w:ascii="Arial" w:hAnsi="Arial" w:cs="Arial"/>
        <w:b/>
        <w:bCs/>
        <w:i/>
        <w:iCs/>
      </w:rPr>
      <w:t>TA</w:t>
    </w:r>
  </w:p>
  <w:p w14:paraId="2BECFDBB" w14:textId="5814F502" w:rsidR="00AA044C" w:rsidRP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 w:rsidRPr="00AA044C">
      <w:rPr>
        <w:rFonts w:ascii="Arial" w:hAnsi="Arial" w:cs="Arial"/>
        <w:b/>
        <w:bCs/>
        <w:i/>
        <w:iCs/>
      </w:rPr>
      <w:t>TRIBUNAL ELECTORAL INTERNO</w:t>
    </w:r>
  </w:p>
  <w:p w14:paraId="792CEB97" w14:textId="00275B98" w:rsidR="00AA044C" w:rsidRP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 w:rsidRPr="00AA044C">
      <w:rPr>
        <w:rFonts w:ascii="Arial" w:hAnsi="Arial" w:cs="Arial"/>
        <w:b/>
        <w:bCs/>
        <w:i/>
        <w:iCs/>
      </w:rPr>
      <w:t>FORMULARIO DE INSCRIPCIÓN</w:t>
    </w:r>
  </w:p>
  <w:p w14:paraId="3CDB8F44" w14:textId="07292F09" w:rsidR="00AA044C" w:rsidRPr="00AA044C" w:rsidRDefault="00F47B84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>CONCEJALES DE DISTRITO</w:t>
    </w:r>
    <w:r w:rsidR="00150C65">
      <w:rPr>
        <w:rFonts w:ascii="Arial" w:hAnsi="Arial" w:cs="Arial"/>
        <w:b/>
        <w:bCs/>
        <w:i/>
        <w:iCs/>
      </w:rPr>
      <w:t xml:space="preserve"> </w:t>
    </w:r>
    <w:r w:rsidR="00447101">
      <w:rPr>
        <w:rFonts w:ascii="Arial" w:hAnsi="Arial" w:cs="Arial"/>
        <w:b/>
        <w:bCs/>
        <w:i/>
        <w:iCs/>
      </w:rPr>
      <w:t>PROPIETARIO</w:t>
    </w:r>
    <w:r w:rsidR="005955D4">
      <w:rPr>
        <w:rFonts w:ascii="Arial" w:hAnsi="Arial" w:cs="Arial"/>
        <w:b/>
        <w:bCs/>
        <w:i/>
        <w:iCs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1C02"/>
    <w:multiLevelType w:val="hybridMultilevel"/>
    <w:tmpl w:val="5A12CE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4506"/>
    <w:multiLevelType w:val="hybridMultilevel"/>
    <w:tmpl w:val="8CC61D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01FA2"/>
    <w:multiLevelType w:val="hybridMultilevel"/>
    <w:tmpl w:val="22D835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4C"/>
    <w:rsid w:val="00006013"/>
    <w:rsid w:val="00137AB4"/>
    <w:rsid w:val="00150C65"/>
    <w:rsid w:val="002C01CE"/>
    <w:rsid w:val="003D77E8"/>
    <w:rsid w:val="00447101"/>
    <w:rsid w:val="0045547A"/>
    <w:rsid w:val="004D7854"/>
    <w:rsid w:val="005955D4"/>
    <w:rsid w:val="00747FC5"/>
    <w:rsid w:val="008F5913"/>
    <w:rsid w:val="00957488"/>
    <w:rsid w:val="00990D90"/>
    <w:rsid w:val="00A30E20"/>
    <w:rsid w:val="00A90978"/>
    <w:rsid w:val="00AA044C"/>
    <w:rsid w:val="00AB48A7"/>
    <w:rsid w:val="00D73A57"/>
    <w:rsid w:val="00E047B1"/>
    <w:rsid w:val="00E2482C"/>
    <w:rsid w:val="00F47B84"/>
    <w:rsid w:val="00F7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0DB4"/>
  <w15:chartTrackingRefBased/>
  <w15:docId w15:val="{DEB59F83-9D51-4ACE-9B0B-D6FA1821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44C"/>
  </w:style>
  <w:style w:type="paragraph" w:styleId="Piedepgina">
    <w:name w:val="footer"/>
    <w:basedOn w:val="Normal"/>
    <w:link w:val="PiedepginaCar"/>
    <w:uiPriority w:val="99"/>
    <w:unhideWhenUsed/>
    <w:rsid w:val="00AA0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44C"/>
  </w:style>
  <w:style w:type="character" w:styleId="Hipervnculo">
    <w:name w:val="Hyperlink"/>
    <w:basedOn w:val="Fuentedeprrafopredeter"/>
    <w:uiPriority w:val="99"/>
    <w:unhideWhenUsed/>
    <w:rsid w:val="00AA0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044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A044C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AA04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F1E8-3620-4C1C-A948-19C2E849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2-09-29T00:12:00Z</cp:lastPrinted>
  <dcterms:created xsi:type="dcterms:W3CDTF">2023-03-22T20:24:00Z</dcterms:created>
  <dcterms:modified xsi:type="dcterms:W3CDTF">2023-03-22T21:02:00Z</dcterms:modified>
</cp:coreProperties>
</file>